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C0" w:rsidRDefault="002B69DB" w:rsidP="002B69DB">
      <w:pPr>
        <w:jc w:val="left"/>
      </w:pPr>
      <w:r w:rsidRPr="002B69DB">
        <w:rPr>
          <w:rFonts w:eastAsiaTheme="majorEastAsia" w:cstheme="majorBidi"/>
          <w:b/>
          <w:bCs/>
          <w:color w:val="6B6B6B"/>
          <w:sz w:val="64"/>
          <w:szCs w:val="28"/>
        </w:rPr>
        <w:t>Locust swarms and drought</w:t>
      </w:r>
    </w:p>
    <w:p w:rsidR="002B69DB" w:rsidRDefault="002B69DB" w:rsidP="002B69DB">
      <w:pPr>
        <w:jc w:val="left"/>
      </w:pPr>
    </w:p>
    <w:p w:rsidR="000B55C0" w:rsidRDefault="00215154">
      <w:fldSimple w:instr=" USERINITIALS   \* MERGEFORMAT ">
        <w:r w:rsidR="00C41324">
          <w:rPr>
            <w:noProof/>
          </w:rPr>
          <w:t>Thy</w:t>
        </w:r>
      </w:fldSimple>
      <w:r w:rsidR="000B55C0">
        <w:t>/</w:t>
      </w:r>
      <w:r w:rsidR="000B55C0">
        <w:fldChar w:fldCharType="begin"/>
      </w:r>
      <w:r w:rsidR="000B55C0">
        <w:instrText xml:space="preserve"> DATE  \@ "dd.MM.yyyy"  \* MERGEFORMAT </w:instrText>
      </w:r>
      <w:r w:rsidR="000B55C0">
        <w:fldChar w:fldCharType="separate"/>
      </w:r>
      <w:r w:rsidR="002E31A7">
        <w:rPr>
          <w:noProof/>
        </w:rPr>
        <w:t>01.03.2021</w:t>
      </w:r>
      <w:r w:rsidR="000B55C0">
        <w:fldChar w:fldCharType="end"/>
      </w:r>
    </w:p>
    <w:p w:rsidR="002E31A7" w:rsidRDefault="002E31A7" w:rsidP="002E31A7"/>
    <w:p w:rsidR="002E31A7" w:rsidRDefault="002E31A7" w:rsidP="002E31A7">
      <w:r>
        <w:t>"The new locust swarms are extremely worrying. Gains from harvests in recent years could be completely wiped out. Millions of people would then have too littl</w:t>
      </w:r>
      <w:r w:rsidR="00B71BCA">
        <w:t xml:space="preserve">e to eat," warns Elmi Abdi Nur. He is the </w:t>
      </w:r>
      <w:r>
        <w:t>emergency relief director</w:t>
      </w:r>
      <w:r w:rsidR="00724229">
        <w:t xml:space="preserve"> </w:t>
      </w:r>
      <w:r w:rsidR="00B71BCA">
        <w:t xml:space="preserve">in Somalia </w:t>
      </w:r>
      <w:r w:rsidR="00724229">
        <w:t xml:space="preserve">of a memeber </w:t>
      </w:r>
      <w:r w:rsidR="00B71BCA">
        <w:t>of the</w:t>
      </w:r>
      <w:r w:rsidR="00724229">
        <w:t xml:space="preserve"> alliance Aktion Deutschland Hilft</w:t>
      </w:r>
      <w:r w:rsidR="00B71BCA">
        <w:t>.</w:t>
      </w:r>
      <w:r>
        <w:t xml:space="preserve"> </w:t>
      </w:r>
    </w:p>
    <w:p w:rsidR="002E31A7" w:rsidRDefault="002E31A7" w:rsidP="002E31A7"/>
    <w:p w:rsidR="002E31A7" w:rsidRDefault="002E31A7" w:rsidP="002E31A7">
      <w:r>
        <w:t xml:space="preserve">In total, nearly six million people in the country are dependent on humanitarian aid. According to the United Nations Office for the Coordination of Humanitarian Affairs, Somalia is currently preparing for a period of drought: Already, 90 percent of households are using less water than normal. </w:t>
      </w:r>
    </w:p>
    <w:p w:rsidR="002E31A7" w:rsidRDefault="002E31A7" w:rsidP="002E31A7"/>
    <w:p w:rsidR="002E31A7" w:rsidRPr="00B71BCA" w:rsidRDefault="00B71BCA" w:rsidP="002E31A7">
      <w:r>
        <w:t>Additionaly the c</w:t>
      </w:r>
      <w:r w:rsidR="002E31A7" w:rsidRPr="00B71BCA">
        <w:t>orona pandemic and natural disasters increase famine</w:t>
      </w:r>
      <w:r>
        <w:t>.</w:t>
      </w:r>
    </w:p>
    <w:p w:rsidR="002E31A7" w:rsidRDefault="002E31A7" w:rsidP="002E31A7">
      <w:r>
        <w:t xml:space="preserve">"People are struggling to avert a potential famine," explains Abdi Nur. "Many families are unable to make a living due to weather extremes and restrictions caused by the COVID-19 pandemic. The prolonged lockdown has already led to hunger. Women and girls in particular are forgoing meals when there is not enough food for all family members." </w:t>
      </w:r>
    </w:p>
    <w:p w:rsidR="00B71BCA" w:rsidRDefault="00B71BCA" w:rsidP="002E31A7"/>
    <w:p w:rsidR="002E31A7" w:rsidRDefault="00B71BCA" w:rsidP="002E31A7">
      <w:r>
        <w:t>Through member organizations the alliance Aktion Deutschland Hilft</w:t>
      </w:r>
      <w:r w:rsidR="002E31A7">
        <w:t xml:space="preserve"> is working in regions that were already affected by locust plagues last year. Currently, </w:t>
      </w:r>
      <w:r>
        <w:t>the alliance</w:t>
      </w:r>
      <w:r w:rsidR="002E31A7">
        <w:t xml:space="preserve"> is providing families with drinking water, food, hygiene items and financial </w:t>
      </w:r>
      <w:r>
        <w:t>assistance. In the coming weeks the alliance</w:t>
      </w:r>
      <w:r w:rsidR="002E31A7">
        <w:t xml:space="preserve"> plans to expand supplies to families in need. Your donation will save people in East Africa from starvation.   </w:t>
      </w:r>
    </w:p>
    <w:p w:rsidR="002E31A7" w:rsidRPr="002E31A7" w:rsidRDefault="002E31A7" w:rsidP="002E31A7">
      <w:bookmarkStart w:id="0" w:name="_GoBack"/>
      <w:bookmarkEnd w:id="0"/>
    </w:p>
    <w:sectPr w:rsidR="002E31A7" w:rsidRPr="002E31A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1A7" w:rsidRDefault="002E31A7" w:rsidP="005D351B">
      <w:pPr>
        <w:spacing w:line="240" w:lineRule="auto"/>
      </w:pPr>
      <w:r>
        <w:separator/>
      </w:r>
    </w:p>
  </w:endnote>
  <w:endnote w:type="continuationSeparator" w:id="0">
    <w:p w:rsidR="002E31A7" w:rsidRDefault="002E31A7" w:rsidP="005D3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eSansOsF">
    <w:panose1 w:val="020B0502050302020203"/>
    <w:charset w:val="00"/>
    <w:family w:val="swiss"/>
    <w:notTrueType/>
    <w:pitch w:val="variable"/>
    <w:sig w:usb0="A00000BF" w:usb1="500060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1B" w:rsidRPr="005D351B" w:rsidRDefault="005D351B" w:rsidP="005D351B">
    <w:pPr>
      <w:pStyle w:val="Fuzeile"/>
      <w:jc w:val="right"/>
    </w:pPr>
    <w:r w:rsidRPr="005D351B">
      <w:t xml:space="preserve">Seite </w:t>
    </w:r>
    <w:r w:rsidRPr="005D351B">
      <w:fldChar w:fldCharType="begin"/>
    </w:r>
    <w:r w:rsidRPr="005D351B">
      <w:instrText>PAGE  \* Arabic  \* MERGEFORMAT</w:instrText>
    </w:r>
    <w:r w:rsidRPr="005D351B">
      <w:fldChar w:fldCharType="separate"/>
    </w:r>
    <w:r w:rsidR="00163D3B">
      <w:rPr>
        <w:noProof/>
      </w:rPr>
      <w:t>1</w:t>
    </w:r>
    <w:r w:rsidRPr="005D351B">
      <w:fldChar w:fldCharType="end"/>
    </w:r>
    <w:r w:rsidRPr="005D351B">
      <w:t xml:space="preserve"> von </w:t>
    </w:r>
    <w:r w:rsidR="00163D3B">
      <w:fldChar w:fldCharType="begin"/>
    </w:r>
    <w:r w:rsidR="00163D3B">
      <w:instrText>NUMPAGES  \* Arabic  \* MERGEFORMAT</w:instrText>
    </w:r>
    <w:r w:rsidR="00163D3B">
      <w:fldChar w:fldCharType="separate"/>
    </w:r>
    <w:r w:rsidR="00163D3B">
      <w:rPr>
        <w:noProof/>
      </w:rPr>
      <w:t>1</w:t>
    </w:r>
    <w:r w:rsidR="00163D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1A7" w:rsidRDefault="002E31A7" w:rsidP="005D351B">
      <w:pPr>
        <w:spacing w:line="240" w:lineRule="auto"/>
      </w:pPr>
      <w:r>
        <w:separator/>
      </w:r>
    </w:p>
  </w:footnote>
  <w:footnote w:type="continuationSeparator" w:id="0">
    <w:p w:rsidR="002E31A7" w:rsidRDefault="002E31A7" w:rsidP="005D35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5A1F"/>
    <w:multiLevelType w:val="hybridMultilevel"/>
    <w:tmpl w:val="2500D9DE"/>
    <w:lvl w:ilvl="0" w:tplc="B6D49B40">
      <w:start w:val="1"/>
      <w:numFmt w:val="decimal"/>
      <w:pStyle w:val="ADHAufzhlungZahlen"/>
      <w:lvlText w:val="%1."/>
      <w:lvlJc w:val="left"/>
      <w:pPr>
        <w:ind w:left="720" w:hanging="360"/>
      </w:pPr>
      <w:rPr>
        <w:rFonts w:ascii="TheSansOsF" w:hAnsi="TheSansOsF" w:hint="default"/>
        <w:b/>
        <w:i w:val="0"/>
        <w:color w:val="6B6B6B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697B"/>
    <w:multiLevelType w:val="hybridMultilevel"/>
    <w:tmpl w:val="B784BD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03BF9"/>
    <w:multiLevelType w:val="hybridMultilevel"/>
    <w:tmpl w:val="BD68E564"/>
    <w:lvl w:ilvl="0" w:tplc="BC905920">
      <w:numFmt w:val="bullet"/>
      <w:lvlText w:val="-"/>
      <w:lvlJc w:val="left"/>
      <w:pPr>
        <w:ind w:left="1080" w:hanging="360"/>
      </w:pPr>
      <w:rPr>
        <w:rFonts w:ascii="TheSansOsF" w:eastAsiaTheme="minorHAnsi" w:hAnsi="TheSansOsF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74E7B"/>
    <w:multiLevelType w:val="hybridMultilevel"/>
    <w:tmpl w:val="5390123A"/>
    <w:lvl w:ilvl="0" w:tplc="B0A2B074">
      <w:start w:val="1"/>
      <w:numFmt w:val="bullet"/>
      <w:pStyle w:val="ADHAufzhlungenfinal"/>
      <w:lvlText w:val=""/>
      <w:lvlJc w:val="left"/>
      <w:pPr>
        <w:ind w:left="720" w:hanging="360"/>
      </w:pPr>
      <w:rPr>
        <w:rFonts w:ascii="Symbol" w:hAnsi="Symbol" w:hint="default"/>
        <w:color w:val="6B6B6B"/>
        <w:u w:color="808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A7"/>
    <w:rsid w:val="000B55C0"/>
    <w:rsid w:val="00163D3B"/>
    <w:rsid w:val="00215154"/>
    <w:rsid w:val="002B69DB"/>
    <w:rsid w:val="002E31A7"/>
    <w:rsid w:val="005D351B"/>
    <w:rsid w:val="00642B88"/>
    <w:rsid w:val="00724229"/>
    <w:rsid w:val="007770CC"/>
    <w:rsid w:val="00811BBB"/>
    <w:rsid w:val="009B5D8F"/>
    <w:rsid w:val="00A3429D"/>
    <w:rsid w:val="00B71BCA"/>
    <w:rsid w:val="00BF0227"/>
    <w:rsid w:val="00C41324"/>
    <w:rsid w:val="00C8401A"/>
    <w:rsid w:val="00CF21A2"/>
    <w:rsid w:val="00CF4F40"/>
    <w:rsid w:val="00D00FF4"/>
    <w:rsid w:val="00F6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55F3"/>
  <w15:chartTrackingRefBased/>
  <w15:docId w15:val="{FEA5BCCC-8AB7-40DB-8F35-786F83EB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eSansOsF" w:eastAsiaTheme="minorHAnsi" w:hAnsi="TheSansOsF" w:cs="Times New Roman"/>
        <w:sz w:val="22"/>
        <w:szCs w:val="22"/>
        <w:lang w:val="de-DE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0FF4"/>
  </w:style>
  <w:style w:type="paragraph" w:styleId="berschrift1">
    <w:name w:val="heading 1"/>
    <w:basedOn w:val="Standard"/>
    <w:next w:val="Standard"/>
    <w:link w:val="berschrift1Zchn"/>
    <w:uiPriority w:val="9"/>
    <w:qFormat/>
    <w:rsid w:val="009B5D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5D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9B5D8F"/>
    <w:pPr>
      <w:ind w:left="720"/>
      <w:contextualSpacing/>
    </w:pPr>
  </w:style>
  <w:style w:type="paragraph" w:customStyle="1" w:styleId="ADHHeadline">
    <w:name w:val="ADH Headline"/>
    <w:basedOn w:val="berschrift1"/>
    <w:link w:val="ADHHeadlineZchn"/>
    <w:qFormat/>
    <w:rsid w:val="00811BBB"/>
    <w:pPr>
      <w:spacing w:before="0" w:line="240" w:lineRule="auto"/>
    </w:pPr>
    <w:rPr>
      <w:rFonts w:ascii="TheSansOsF" w:hAnsi="TheSansOsF"/>
      <w:color w:val="6B6B6B"/>
      <w:sz w:val="64"/>
    </w:rPr>
  </w:style>
  <w:style w:type="character" w:customStyle="1" w:styleId="ADHHeadlineZchn">
    <w:name w:val="ADH Headline Zchn"/>
    <w:basedOn w:val="berschrift1Zchn"/>
    <w:link w:val="ADHHeadline"/>
    <w:rsid w:val="00811BBB"/>
    <w:rPr>
      <w:rFonts w:asciiTheme="majorHAnsi" w:eastAsiaTheme="majorEastAsia" w:hAnsiTheme="majorHAnsi" w:cstheme="majorBidi"/>
      <w:b/>
      <w:bCs/>
      <w:color w:val="6B6B6B"/>
      <w:sz w:val="64"/>
      <w:szCs w:val="28"/>
    </w:rPr>
  </w:style>
  <w:style w:type="paragraph" w:customStyle="1" w:styleId="ADHSubline">
    <w:name w:val="ADH Subline"/>
    <w:basedOn w:val="berschrift2"/>
    <w:link w:val="ADHSublineZchn"/>
    <w:qFormat/>
    <w:rsid w:val="007770CC"/>
    <w:pPr>
      <w:spacing w:before="0"/>
    </w:pPr>
    <w:rPr>
      <w:rFonts w:ascii="TheSansOsF" w:hAnsi="TheSansOsF"/>
      <w:color w:val="6B6B6B"/>
      <w:sz w:val="30"/>
    </w:rPr>
  </w:style>
  <w:style w:type="paragraph" w:customStyle="1" w:styleId="ADHFlietext">
    <w:name w:val="ADH Fließtext"/>
    <w:basedOn w:val="Standard"/>
    <w:link w:val="ADHFlietextZchn"/>
    <w:qFormat/>
    <w:rsid w:val="009B5D8F"/>
    <w:rPr>
      <w:color w:val="000000" w:themeColor="text1"/>
    </w:rPr>
  </w:style>
  <w:style w:type="character" w:customStyle="1" w:styleId="ADHSublineZchn">
    <w:name w:val="ADH Subline Zchn"/>
    <w:basedOn w:val="berschrift2Zchn"/>
    <w:link w:val="ADHSubline"/>
    <w:rsid w:val="007770CC"/>
    <w:rPr>
      <w:rFonts w:asciiTheme="majorHAnsi" w:eastAsiaTheme="majorEastAsia" w:hAnsiTheme="majorHAnsi" w:cstheme="majorBidi"/>
      <w:b/>
      <w:bCs/>
      <w:color w:val="6B6B6B"/>
      <w:sz w:val="30"/>
      <w:szCs w:val="26"/>
    </w:rPr>
  </w:style>
  <w:style w:type="character" w:customStyle="1" w:styleId="ADHFlietextZchn">
    <w:name w:val="ADH Fließtext Zchn"/>
    <w:basedOn w:val="Absatz-Standardschriftart"/>
    <w:link w:val="ADHFlietext"/>
    <w:rsid w:val="009B5D8F"/>
    <w:rPr>
      <w:color w:val="000000" w:themeColor="text1"/>
    </w:rPr>
  </w:style>
  <w:style w:type="paragraph" w:customStyle="1" w:styleId="ADHAufzhlungenfinal">
    <w:name w:val="ADH Aufzählungen_final"/>
    <w:basedOn w:val="Standard"/>
    <w:link w:val="ADHAufzhlungenfinalZchn"/>
    <w:qFormat/>
    <w:rsid w:val="009B5D8F"/>
    <w:pPr>
      <w:numPr>
        <w:numId w:val="1"/>
      </w:numPr>
      <w:ind w:hanging="720"/>
      <w:contextualSpacing/>
      <w:jc w:val="left"/>
    </w:pPr>
    <w:rPr>
      <w:color w:val="000000" w:themeColor="tex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B5D8F"/>
  </w:style>
  <w:style w:type="paragraph" w:customStyle="1" w:styleId="ADHTextfett">
    <w:name w:val="ADH Text fett"/>
    <w:basedOn w:val="Standard"/>
    <w:link w:val="ADHTextfettZchn"/>
    <w:qFormat/>
    <w:rsid w:val="009B5D8F"/>
    <w:rPr>
      <w:b/>
      <w:color w:val="000000" w:themeColor="text1"/>
    </w:rPr>
  </w:style>
  <w:style w:type="character" w:customStyle="1" w:styleId="ADHAufzhlungenfinalZchn">
    <w:name w:val="ADH Aufzählungen_final Zchn"/>
    <w:basedOn w:val="Absatz-Standardschriftart"/>
    <w:link w:val="ADHAufzhlungenfinal"/>
    <w:rsid w:val="009B5D8F"/>
    <w:rPr>
      <w:color w:val="000000" w:themeColor="text1"/>
    </w:rPr>
  </w:style>
  <w:style w:type="paragraph" w:customStyle="1" w:styleId="ADHTextrot">
    <w:name w:val="ADH Text rot"/>
    <w:basedOn w:val="Standard"/>
    <w:link w:val="ADHTextrotZchn"/>
    <w:qFormat/>
    <w:rsid w:val="009B5D8F"/>
    <w:rPr>
      <w:color w:val="FF0000"/>
    </w:rPr>
  </w:style>
  <w:style w:type="character" w:customStyle="1" w:styleId="ADHTextfettZchn">
    <w:name w:val="ADH Text fett Zchn"/>
    <w:basedOn w:val="Absatz-Standardschriftart"/>
    <w:link w:val="ADHTextfett"/>
    <w:rsid w:val="009B5D8F"/>
    <w:rPr>
      <w:b/>
      <w:color w:val="000000" w:themeColor="text1"/>
    </w:rPr>
  </w:style>
  <w:style w:type="paragraph" w:customStyle="1" w:styleId="ADHTextrotfett">
    <w:name w:val="ADH Text rot+fett"/>
    <w:basedOn w:val="Standard"/>
    <w:link w:val="ADHTextrotfettZchn"/>
    <w:qFormat/>
    <w:rsid w:val="009B5D8F"/>
    <w:rPr>
      <w:b/>
      <w:color w:val="FF0000"/>
    </w:rPr>
  </w:style>
  <w:style w:type="character" w:customStyle="1" w:styleId="ADHTextrotZchn">
    <w:name w:val="ADH Text rot Zchn"/>
    <w:basedOn w:val="Absatz-Standardschriftart"/>
    <w:link w:val="ADHTextrot"/>
    <w:rsid w:val="009B5D8F"/>
    <w:rPr>
      <w:color w:val="FF0000"/>
    </w:rPr>
  </w:style>
  <w:style w:type="character" w:customStyle="1" w:styleId="ADHTextrotfettZchn">
    <w:name w:val="ADH Text rot+fett Zchn"/>
    <w:basedOn w:val="Absatz-Standardschriftart"/>
    <w:link w:val="ADHTextrotfett"/>
    <w:rsid w:val="009B5D8F"/>
    <w:rPr>
      <w:b/>
      <w:color w:val="FF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5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HInterviewfragen">
    <w:name w:val="ADH Interviewfragen"/>
    <w:basedOn w:val="ADHFlietext"/>
    <w:link w:val="ADHInterviewfragenZchn"/>
    <w:qFormat/>
    <w:rsid w:val="009B5D8F"/>
    <w:rPr>
      <w:b/>
      <w:i/>
    </w:rPr>
  </w:style>
  <w:style w:type="paragraph" w:customStyle="1" w:styleId="ADHAufzhlungZahlen">
    <w:name w:val="ADH Aufzählung Zahlen"/>
    <w:basedOn w:val="Listenabsatz"/>
    <w:link w:val="ADHAufzhlungZahlenZchn"/>
    <w:qFormat/>
    <w:rsid w:val="009B5D8F"/>
    <w:pPr>
      <w:numPr>
        <w:numId w:val="3"/>
      </w:numPr>
      <w:ind w:hanging="720"/>
    </w:pPr>
    <w:rPr>
      <w:color w:val="6B6B6B"/>
    </w:rPr>
  </w:style>
  <w:style w:type="character" w:customStyle="1" w:styleId="ADHInterviewfragenZchn">
    <w:name w:val="ADH Interviewfragen Zchn"/>
    <w:basedOn w:val="ADHFlietextZchn"/>
    <w:link w:val="ADHInterviewfragen"/>
    <w:rsid w:val="009B5D8F"/>
    <w:rPr>
      <w:b/>
      <w:i/>
      <w:color w:val="000000" w:themeColor="text1"/>
    </w:rPr>
  </w:style>
  <w:style w:type="paragraph" w:customStyle="1" w:styleId="Formatvorlage1">
    <w:name w:val="Formatvorlage1"/>
    <w:basedOn w:val="ADHAufzhlungZahlen"/>
    <w:link w:val="Formatvorlage1Zchn"/>
    <w:qFormat/>
    <w:rsid w:val="009B5D8F"/>
    <w:rPr>
      <w:color w:val="000000" w:themeColor="text1"/>
    </w:rPr>
  </w:style>
  <w:style w:type="character" w:customStyle="1" w:styleId="ADHAufzhlungZahlenZchn">
    <w:name w:val="ADH Aufzählung Zahlen Zchn"/>
    <w:basedOn w:val="ListenabsatzZchn"/>
    <w:link w:val="ADHAufzhlungZahlen"/>
    <w:rsid w:val="009B5D8F"/>
    <w:rPr>
      <w:color w:val="6B6B6B"/>
    </w:rPr>
  </w:style>
  <w:style w:type="paragraph" w:customStyle="1" w:styleId="Formatvorlage2">
    <w:name w:val="Formatvorlage2"/>
    <w:basedOn w:val="ADHHeadline"/>
    <w:link w:val="Formatvorlage2Zchn"/>
    <w:qFormat/>
    <w:rsid w:val="005D351B"/>
  </w:style>
  <w:style w:type="character" w:customStyle="1" w:styleId="Formatvorlage1Zchn">
    <w:name w:val="Formatvorlage1 Zchn"/>
    <w:basedOn w:val="ADHAufzhlungZahlenZchn"/>
    <w:link w:val="Formatvorlage1"/>
    <w:rsid w:val="009B5D8F"/>
    <w:rPr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5D351B"/>
    <w:pPr>
      <w:tabs>
        <w:tab w:val="center" w:pos="4536"/>
        <w:tab w:val="right" w:pos="9072"/>
      </w:tabs>
      <w:spacing w:line="240" w:lineRule="auto"/>
    </w:pPr>
  </w:style>
  <w:style w:type="character" w:customStyle="1" w:styleId="Formatvorlage2Zchn">
    <w:name w:val="Formatvorlage2 Zchn"/>
    <w:basedOn w:val="ADHHeadlineZchn"/>
    <w:link w:val="Formatvorlage2"/>
    <w:rsid w:val="005D351B"/>
    <w:rPr>
      <w:rFonts w:asciiTheme="majorHAnsi" w:eastAsiaTheme="majorEastAsia" w:hAnsiTheme="majorHAnsi" w:cstheme="majorBidi"/>
      <w:b/>
      <w:bCs/>
      <w:color w:val="6B6B6B"/>
      <w:sz w:val="6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5D351B"/>
  </w:style>
  <w:style w:type="paragraph" w:styleId="Fuzeile">
    <w:name w:val="footer"/>
    <w:basedOn w:val="Standard"/>
    <w:link w:val="FuzeileZchn"/>
    <w:uiPriority w:val="99"/>
    <w:unhideWhenUsed/>
    <w:rsid w:val="005D35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51B"/>
  </w:style>
  <w:style w:type="paragraph" w:customStyle="1" w:styleId="Formatvorlage3">
    <w:name w:val="Formatvorlage3"/>
    <w:basedOn w:val="ADHHeadline"/>
    <w:link w:val="Formatvorlage3Zchn"/>
    <w:qFormat/>
    <w:rsid w:val="00F63C99"/>
  </w:style>
  <w:style w:type="paragraph" w:customStyle="1" w:styleId="ADHHeadlineII">
    <w:name w:val="ADH HeadlineII"/>
    <w:basedOn w:val="Formatvorlage2"/>
    <w:link w:val="ADHHeadlineIIZchn"/>
    <w:rsid w:val="00811BBB"/>
  </w:style>
  <w:style w:type="character" w:customStyle="1" w:styleId="Formatvorlage3Zchn">
    <w:name w:val="Formatvorlage3 Zchn"/>
    <w:basedOn w:val="ADHHeadlineZchn"/>
    <w:link w:val="Formatvorlage3"/>
    <w:rsid w:val="00F63C99"/>
    <w:rPr>
      <w:rFonts w:asciiTheme="majorHAnsi" w:eastAsiaTheme="majorEastAsia" w:hAnsiTheme="majorHAnsi" w:cstheme="majorBidi"/>
      <w:b/>
      <w:bCs/>
      <w:color w:val="6B6B6B"/>
      <w:sz w:val="64"/>
      <w:szCs w:val="28"/>
    </w:rPr>
  </w:style>
  <w:style w:type="character" w:customStyle="1" w:styleId="ADHHeadlineIIZchn">
    <w:name w:val="ADH HeadlineII Zchn"/>
    <w:basedOn w:val="Formatvorlage2Zchn"/>
    <w:link w:val="ADHHeadlineII"/>
    <w:rsid w:val="00811BBB"/>
    <w:rPr>
      <w:rFonts w:asciiTheme="majorHAnsi" w:eastAsiaTheme="majorEastAsia" w:hAnsiTheme="majorHAnsi" w:cstheme="majorBidi"/>
      <w:b/>
      <w:bCs/>
      <w:color w:val="6B6B6B"/>
      <w:sz w:val="6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60B9-CACC-4843-A74C-CF2BFB6C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Aengenheyster</dc:creator>
  <cp:keywords/>
  <dc:description/>
  <cp:lastModifiedBy>Theresa Aengenheyster</cp:lastModifiedBy>
  <cp:revision>1</cp:revision>
  <dcterms:created xsi:type="dcterms:W3CDTF">2021-03-01T07:19:00Z</dcterms:created>
  <dcterms:modified xsi:type="dcterms:W3CDTF">2021-03-01T08:08:00Z</dcterms:modified>
</cp:coreProperties>
</file>